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RYSLER Sebring Maroo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LC56K18N29733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8,18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